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A87048" w:rsidRPr="004C1C9D" w14:paraId="00AD92F3" w14:textId="77777777" w:rsidTr="00890F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699CF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B757A4" w14:textId="77777777" w:rsidR="00A87048" w:rsidRDefault="008056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AA065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1462A" w14:textId="3C53CFED" w:rsidR="00A87048" w:rsidRDefault="008056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773BCC">
              <w:rPr>
                <w:rFonts w:ascii="Arial" w:hAnsi="Arial" w:cs="Arial"/>
                <w:b/>
              </w:rPr>
              <w:t>20.1</w:t>
            </w:r>
          </w:p>
        </w:tc>
      </w:tr>
      <w:tr w:rsidR="00B643B6" w:rsidRPr="004C1C9D" w14:paraId="290F7D31" w14:textId="77777777" w:rsidTr="00890F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EB380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0ACB9" w14:textId="3ADF2865" w:rsidR="00B643B6" w:rsidRPr="004C1C9D" w:rsidRDefault="006A049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0568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F0E2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027B" w14:textId="6BC5DA58" w:rsidR="00B643B6" w:rsidRPr="004C1C9D" w:rsidRDefault="0082456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6A049D">
              <w:rPr>
                <w:rFonts w:ascii="Arial" w:hAnsi="Arial" w:cs="Arial"/>
                <w:b/>
              </w:rPr>
              <w:t>3</w:t>
            </w:r>
            <w:r w:rsidR="00805682">
              <w:rPr>
                <w:rFonts w:ascii="Arial" w:hAnsi="Arial" w:cs="Arial"/>
                <w:b/>
              </w:rPr>
              <w:t>N</w:t>
            </w:r>
            <w:r w:rsidR="00FC3EE9">
              <w:rPr>
                <w:rFonts w:ascii="Arial" w:hAnsi="Arial" w:cs="Arial"/>
                <w:b/>
              </w:rPr>
              <w:t>N</w:t>
            </w:r>
            <w:r w:rsidR="0080568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7C079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178F" w14:textId="77777777" w:rsidR="00B643B6" w:rsidRPr="004C1C9D" w:rsidRDefault="00EF54C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BD96A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94602" w14:textId="6BB05AC8" w:rsidR="00B643B6" w:rsidRDefault="00E34C8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413</w:t>
            </w:r>
          </w:p>
        </w:tc>
      </w:tr>
      <w:tr w:rsidR="00F92862" w:rsidRPr="004C1C9D" w14:paraId="14906365" w14:textId="77777777" w:rsidTr="00890FB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DAB2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6C74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F706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192A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55C4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627AB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09C326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A5EC2" w:rsidRPr="004C1C9D" w14:paraId="5D8A95F5" w14:textId="77777777" w:rsidTr="00890F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41E453" w14:textId="77777777" w:rsidR="00EA5EC2" w:rsidRPr="004C1C9D" w:rsidRDefault="00EA5EC2" w:rsidP="00EA5E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52B5" w14:textId="77777777" w:rsidR="00B361EE" w:rsidRDefault="00B361EE" w:rsidP="00B361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FISIOLOGIA</w:t>
            </w:r>
          </w:p>
          <w:p w14:paraId="380F891F" w14:textId="2B139269" w:rsidR="00EA5EC2" w:rsidRPr="001E5C6E" w:rsidRDefault="00EA5EC2" w:rsidP="00B361E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B99E" w14:textId="77777777" w:rsidR="0027589E" w:rsidRDefault="0027589E" w:rsidP="002758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14:paraId="5CF44674" w14:textId="328E7904" w:rsidR="00EA5EC2" w:rsidRPr="00EF54C7" w:rsidRDefault="00EA5EC2" w:rsidP="002758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10C4" w14:textId="01F77815" w:rsidR="00B45A9B" w:rsidRPr="00237A0A" w:rsidRDefault="00B361EE" w:rsidP="002056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7A0A">
              <w:rPr>
                <w:rFonts w:ascii="Arial" w:hAnsi="Arial" w:cs="Arial"/>
              </w:rPr>
              <w:t>Psicologia EXPERIMENTAL</w:t>
            </w:r>
            <w:r w:rsidR="00205615" w:rsidRPr="00237A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4FF8" w14:textId="1EC55E67" w:rsidR="00AB6F67" w:rsidRDefault="00AB6F67" w:rsidP="00AB6F67">
            <w:pPr>
              <w:spacing w:after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amentos da Psicanáli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5A7081AF" w14:textId="1147C8B3" w:rsidR="00654137" w:rsidRPr="00EF54C7" w:rsidRDefault="00654137" w:rsidP="00EA5EC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8C92" w14:textId="575871A5" w:rsidR="00EA5EC2" w:rsidRDefault="00EA5EC2" w:rsidP="00EA5E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-Processos,Aprendizageme inteligengiaTeorias e Sistemas</w:t>
            </w:r>
          </w:p>
          <w:p w14:paraId="23E06126" w14:textId="2E05008C" w:rsidR="00EA5EC2" w:rsidRPr="00EF54C7" w:rsidRDefault="00EA5EC2" w:rsidP="00EA5EC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A234" w14:textId="77777777" w:rsidR="00EA5EC2" w:rsidRPr="004C1C9D" w:rsidRDefault="00EA5EC2" w:rsidP="00EA5E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EA5EC2" w:rsidRPr="004C1C9D" w14:paraId="0264352F" w14:textId="77777777" w:rsidTr="00890F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7B597" w14:textId="77777777" w:rsidR="00EA5EC2" w:rsidRPr="004C1C9D" w:rsidRDefault="00EA5EC2" w:rsidP="00EA5E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ED81" w14:textId="77777777" w:rsidR="00EA5EC2" w:rsidRPr="001E5C6E" w:rsidRDefault="00EA5EC2" w:rsidP="00EA5EC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54AF3660" w14:textId="77777777" w:rsidR="00B361EE" w:rsidRDefault="00B361EE" w:rsidP="00B361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FISIOLOGIA</w:t>
            </w:r>
          </w:p>
          <w:p w14:paraId="7C34787E" w14:textId="28E48769" w:rsidR="00EA5EC2" w:rsidRPr="001E5C6E" w:rsidRDefault="00EA5EC2" w:rsidP="00B361E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F31A" w14:textId="77777777" w:rsidR="0027589E" w:rsidRDefault="0027589E" w:rsidP="002758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14:paraId="1E975774" w14:textId="3A3F8999" w:rsidR="00EA5EC2" w:rsidRPr="00EF54C7" w:rsidRDefault="00EA5EC2" w:rsidP="002758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C42A" w14:textId="1F716328" w:rsidR="00EA5EC2" w:rsidRPr="00237A0A" w:rsidRDefault="00B361EE" w:rsidP="002056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37A0A">
              <w:rPr>
                <w:rFonts w:ascii="Arial" w:hAnsi="Arial" w:cs="Arial"/>
              </w:rPr>
              <w:t>Psicologia EXPERIMENT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ABDB" w14:textId="14C367FE" w:rsidR="00205615" w:rsidRDefault="00205615" w:rsidP="00205615">
            <w:pPr>
              <w:spacing w:after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amentos da Psicanáli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00BD53C7" w14:textId="6582033B" w:rsidR="00EA5EC2" w:rsidRPr="00E711B3" w:rsidRDefault="00EA5EC2" w:rsidP="006541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BA85" w14:textId="77777777" w:rsidR="00EA5EC2" w:rsidRDefault="00EA5EC2" w:rsidP="00EA5E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-Processos,Aprendizageme inteligengiaTeorias e Sistemas</w:t>
            </w:r>
          </w:p>
          <w:p w14:paraId="6C188636" w14:textId="0E1DF321" w:rsidR="00EA5EC2" w:rsidRPr="00EF54C7" w:rsidRDefault="00EA5EC2" w:rsidP="00EA5E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A42E" w14:textId="77777777" w:rsidR="00EA5EC2" w:rsidRPr="004C1C9D" w:rsidRDefault="00EA5EC2" w:rsidP="00EA5E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5A9B" w:rsidRPr="004C1C9D" w14:paraId="11E5594A" w14:textId="77777777" w:rsidTr="00890F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8EF97" w14:textId="77777777" w:rsidR="00B45A9B" w:rsidRPr="004C1C9D" w:rsidRDefault="00B45A9B" w:rsidP="00B45A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0925A" w14:textId="77777777" w:rsidR="00B361EE" w:rsidRDefault="00B361EE" w:rsidP="00B361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FISIOLOGIA</w:t>
            </w:r>
          </w:p>
          <w:p w14:paraId="26B099B8" w14:textId="622B82A3" w:rsidR="00B45A9B" w:rsidRPr="001E5C6E" w:rsidRDefault="00B45A9B" w:rsidP="00B361E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8820" w14:textId="77777777" w:rsidR="00B45A9B" w:rsidRDefault="00B45A9B" w:rsidP="00B45A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Infantil</w:t>
            </w:r>
          </w:p>
          <w:p w14:paraId="763EB094" w14:textId="2A7AC7B8" w:rsidR="00B45A9B" w:rsidRPr="00EF54C7" w:rsidRDefault="007B042F" w:rsidP="00B45A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B71B" w14:textId="2A8F336D" w:rsidR="00B45A9B" w:rsidRPr="00237A0A" w:rsidRDefault="00B361EE" w:rsidP="002056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7A0A">
              <w:rPr>
                <w:rFonts w:ascii="Arial" w:hAnsi="Arial" w:cs="Arial"/>
              </w:rPr>
              <w:t>Psicologia EXPERIMENT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1E24" w14:textId="78659438" w:rsidR="00B45A9B" w:rsidRPr="00EF54C7" w:rsidRDefault="00302F26" w:rsidP="00237A0A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amentos da Psicanáli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61761" w14:textId="77777777" w:rsidR="00B45A9B" w:rsidRDefault="00B45A9B" w:rsidP="00B45A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64BAD4C" w14:textId="77777777" w:rsidR="00B45A9B" w:rsidRDefault="00B45A9B" w:rsidP="00B45A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-Processos,Aprendizageme inteligengiaTeorias e Sistemas</w:t>
            </w:r>
          </w:p>
          <w:p w14:paraId="575F9AFB" w14:textId="6BF416DC" w:rsidR="00B45A9B" w:rsidRPr="001B11F5" w:rsidRDefault="00B45A9B" w:rsidP="00B45A9B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C97DA2" w14:textId="77777777" w:rsidR="00B45A9B" w:rsidRPr="004C1C9D" w:rsidRDefault="00B45A9B" w:rsidP="00B45A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5A9B" w:rsidRPr="004C1C9D" w14:paraId="4BD5AFD0" w14:textId="77777777" w:rsidTr="00890F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F3085" w14:textId="77777777" w:rsidR="00B45A9B" w:rsidRPr="004C1C9D" w:rsidRDefault="00B45A9B" w:rsidP="00B45A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3EEE" w14:textId="77777777" w:rsidR="00B13321" w:rsidRDefault="00B13321" w:rsidP="00B133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Infantil</w:t>
            </w:r>
          </w:p>
          <w:p w14:paraId="2AF4D494" w14:textId="77777777" w:rsidR="00B13321" w:rsidRDefault="00B13321" w:rsidP="00B133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553B9462" w14:textId="7FF4ED19" w:rsidR="00B45A9B" w:rsidRPr="00EF54C7" w:rsidRDefault="00B45A9B" w:rsidP="009B57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968E" w14:textId="77777777" w:rsidR="007B042F" w:rsidRDefault="007B042F" w:rsidP="007B04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Infantil</w:t>
            </w:r>
          </w:p>
          <w:p w14:paraId="31FD238C" w14:textId="7EED3033" w:rsidR="00987B3C" w:rsidRPr="00EF54C7" w:rsidRDefault="007B042F" w:rsidP="00B45A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8757" w14:textId="77777777" w:rsidR="00BD7B4B" w:rsidRDefault="00BD7B4B" w:rsidP="00BD7B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e Pesquisa</w:t>
            </w:r>
          </w:p>
          <w:p w14:paraId="2D4EDA22" w14:textId="087ECAA2" w:rsidR="00B45A9B" w:rsidRPr="00EF54C7" w:rsidRDefault="00BD7B4B" w:rsidP="00BD7B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CA4A" w14:textId="77777777" w:rsidR="0073679B" w:rsidRDefault="0073679B" w:rsidP="007367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e Pesquisa</w:t>
            </w:r>
          </w:p>
          <w:p w14:paraId="5E8E20E3" w14:textId="0D93453D" w:rsidR="00B45A9B" w:rsidRPr="00EF54C7" w:rsidRDefault="0073679B" w:rsidP="007367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3EC28" w14:textId="77777777" w:rsidR="0073679B" w:rsidRDefault="0073679B" w:rsidP="007367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e Pesquisa</w:t>
            </w:r>
          </w:p>
          <w:p w14:paraId="0D908D98" w14:textId="0E17A0D0" w:rsidR="00B45A9B" w:rsidRPr="00EF54C7" w:rsidRDefault="0073679B" w:rsidP="007367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4AD9F" w14:textId="77777777" w:rsidR="00B45A9B" w:rsidRPr="004C1C9D" w:rsidRDefault="00B45A9B" w:rsidP="00B45A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45A9B" w:rsidRPr="004C1C9D" w14:paraId="5D15BD14" w14:textId="77777777" w:rsidTr="00890F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68C90" w14:textId="77777777" w:rsidR="00B45A9B" w:rsidRDefault="00B45A9B" w:rsidP="00B45A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4D86" w14:textId="77777777" w:rsidR="00B45A9B" w:rsidRPr="004C1C9D" w:rsidRDefault="00B45A9B" w:rsidP="00B45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E605" w14:textId="77777777" w:rsidR="00B45A9B" w:rsidRPr="007D5712" w:rsidRDefault="00B45A9B" w:rsidP="00B133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2D93" w14:textId="77777777" w:rsidR="00B45A9B" w:rsidRPr="004C1C9D" w:rsidRDefault="00B45A9B" w:rsidP="00B45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3F7D" w14:textId="77777777" w:rsidR="00B45A9B" w:rsidRPr="004C1C9D" w:rsidRDefault="00B45A9B" w:rsidP="00B45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076524" w14:textId="77777777" w:rsidR="00B45A9B" w:rsidRPr="000E5221" w:rsidRDefault="00B45A9B" w:rsidP="00B45A9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001E7" w14:textId="77777777" w:rsidR="00B45A9B" w:rsidRPr="004C1C9D" w:rsidRDefault="00B45A9B" w:rsidP="00B45A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039104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2FF3E6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DF1DB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84F351" w14:textId="77777777" w:rsidR="009710D8" w:rsidRPr="004C1C9D" w:rsidRDefault="00EF54C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367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E2D" w14:textId="77777777" w:rsidR="009710D8" w:rsidRPr="004C1C9D" w:rsidRDefault="00EF54C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5090BA0" w14:textId="77777777" w:rsidR="00A87048" w:rsidRDefault="00A87048" w:rsidP="00237A0A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5DA45" w14:textId="77777777" w:rsidR="009970E5" w:rsidRPr="00736229" w:rsidRDefault="009970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663EBBF" w14:textId="77777777" w:rsidR="009970E5" w:rsidRPr="00736229" w:rsidRDefault="009970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D20F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41E5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0562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0782" w14:textId="77777777" w:rsidR="009970E5" w:rsidRPr="00736229" w:rsidRDefault="009970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EB31B31" w14:textId="77777777" w:rsidR="009970E5" w:rsidRPr="00736229" w:rsidRDefault="009970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0E8A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43E88C0F" w14:textId="77777777" w:rsidTr="00442A2F">
      <w:trPr>
        <w:trHeight w:val="550"/>
      </w:trPr>
      <w:tc>
        <w:tcPr>
          <w:tcW w:w="3019" w:type="dxa"/>
          <w:vMerge w:val="restart"/>
        </w:tcPr>
        <w:p w14:paraId="0137D0E5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7E08A3D" wp14:editId="7C243C95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5555A24E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1405E4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D6CD9B4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1432C2CF" w14:textId="77777777" w:rsidTr="00AF30FC">
      <w:trPr>
        <w:trHeight w:val="519"/>
      </w:trPr>
      <w:tc>
        <w:tcPr>
          <w:tcW w:w="3019" w:type="dxa"/>
          <w:vMerge/>
        </w:tcPr>
        <w:p w14:paraId="4B51E1B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1F4DAB50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01B1D084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D991120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A6842EE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4406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2534C"/>
    <w:rsid w:val="00080245"/>
    <w:rsid w:val="000A2669"/>
    <w:rsid w:val="000B23D8"/>
    <w:rsid w:val="000D3CD2"/>
    <w:rsid w:val="000E2696"/>
    <w:rsid w:val="000E5221"/>
    <w:rsid w:val="000F2B1B"/>
    <w:rsid w:val="001022B7"/>
    <w:rsid w:val="0010331B"/>
    <w:rsid w:val="00126F1F"/>
    <w:rsid w:val="0012706F"/>
    <w:rsid w:val="0015627E"/>
    <w:rsid w:val="00160F1D"/>
    <w:rsid w:val="0016780A"/>
    <w:rsid w:val="0018552F"/>
    <w:rsid w:val="001B11F5"/>
    <w:rsid w:val="001B39AB"/>
    <w:rsid w:val="001D4C61"/>
    <w:rsid w:val="001D795F"/>
    <w:rsid w:val="001E5C6E"/>
    <w:rsid w:val="001F3409"/>
    <w:rsid w:val="00205615"/>
    <w:rsid w:val="0022268F"/>
    <w:rsid w:val="002370E9"/>
    <w:rsid w:val="00237A0A"/>
    <w:rsid w:val="0027589E"/>
    <w:rsid w:val="00281949"/>
    <w:rsid w:val="002957B7"/>
    <w:rsid w:val="002A714A"/>
    <w:rsid w:val="002D4115"/>
    <w:rsid w:val="002E3006"/>
    <w:rsid w:val="00302F26"/>
    <w:rsid w:val="00320EFF"/>
    <w:rsid w:val="00377920"/>
    <w:rsid w:val="003823A0"/>
    <w:rsid w:val="0038675E"/>
    <w:rsid w:val="00394938"/>
    <w:rsid w:val="00406ED1"/>
    <w:rsid w:val="00417B98"/>
    <w:rsid w:val="004665F0"/>
    <w:rsid w:val="00474B25"/>
    <w:rsid w:val="004B5573"/>
    <w:rsid w:val="004B7CDA"/>
    <w:rsid w:val="004C1C9D"/>
    <w:rsid w:val="004F4334"/>
    <w:rsid w:val="00531AAF"/>
    <w:rsid w:val="00583039"/>
    <w:rsid w:val="00590B39"/>
    <w:rsid w:val="005C6940"/>
    <w:rsid w:val="00654137"/>
    <w:rsid w:val="00671E8B"/>
    <w:rsid w:val="00690B00"/>
    <w:rsid w:val="006A049D"/>
    <w:rsid w:val="006E7E49"/>
    <w:rsid w:val="006F3D88"/>
    <w:rsid w:val="00715BC1"/>
    <w:rsid w:val="00726BAA"/>
    <w:rsid w:val="0073679B"/>
    <w:rsid w:val="00740548"/>
    <w:rsid w:val="00773BCC"/>
    <w:rsid w:val="00775C9A"/>
    <w:rsid w:val="007A574B"/>
    <w:rsid w:val="007B042F"/>
    <w:rsid w:val="007B127C"/>
    <w:rsid w:val="007D5712"/>
    <w:rsid w:val="007E6FF6"/>
    <w:rsid w:val="00805682"/>
    <w:rsid w:val="008059E7"/>
    <w:rsid w:val="00821E59"/>
    <w:rsid w:val="00824569"/>
    <w:rsid w:val="00831CE8"/>
    <w:rsid w:val="008328B4"/>
    <w:rsid w:val="008508E5"/>
    <w:rsid w:val="00890FB7"/>
    <w:rsid w:val="008A1F5E"/>
    <w:rsid w:val="008F0BF0"/>
    <w:rsid w:val="008F5AFC"/>
    <w:rsid w:val="008F69F6"/>
    <w:rsid w:val="008F79CF"/>
    <w:rsid w:val="00915C39"/>
    <w:rsid w:val="00925A02"/>
    <w:rsid w:val="009413A6"/>
    <w:rsid w:val="0095580A"/>
    <w:rsid w:val="00966151"/>
    <w:rsid w:val="009710D8"/>
    <w:rsid w:val="00987B3C"/>
    <w:rsid w:val="009970E5"/>
    <w:rsid w:val="009A4266"/>
    <w:rsid w:val="009B5773"/>
    <w:rsid w:val="009B70AF"/>
    <w:rsid w:val="00A2430F"/>
    <w:rsid w:val="00A3251C"/>
    <w:rsid w:val="00A87048"/>
    <w:rsid w:val="00AB6F67"/>
    <w:rsid w:val="00AD38A6"/>
    <w:rsid w:val="00AD71B8"/>
    <w:rsid w:val="00AF79A4"/>
    <w:rsid w:val="00B01E9B"/>
    <w:rsid w:val="00B02D3E"/>
    <w:rsid w:val="00B1116B"/>
    <w:rsid w:val="00B13321"/>
    <w:rsid w:val="00B2615A"/>
    <w:rsid w:val="00B361EE"/>
    <w:rsid w:val="00B36FED"/>
    <w:rsid w:val="00B45A9B"/>
    <w:rsid w:val="00B5222C"/>
    <w:rsid w:val="00B643B6"/>
    <w:rsid w:val="00B94B2E"/>
    <w:rsid w:val="00BC62FC"/>
    <w:rsid w:val="00BD7B4B"/>
    <w:rsid w:val="00BF5931"/>
    <w:rsid w:val="00C2358B"/>
    <w:rsid w:val="00C626EF"/>
    <w:rsid w:val="00C74045"/>
    <w:rsid w:val="00C84EDD"/>
    <w:rsid w:val="00CC55E6"/>
    <w:rsid w:val="00D07625"/>
    <w:rsid w:val="00D17E6E"/>
    <w:rsid w:val="00D30835"/>
    <w:rsid w:val="00D42638"/>
    <w:rsid w:val="00D8552D"/>
    <w:rsid w:val="00DA460A"/>
    <w:rsid w:val="00DD6E22"/>
    <w:rsid w:val="00E130EB"/>
    <w:rsid w:val="00E21289"/>
    <w:rsid w:val="00E34C85"/>
    <w:rsid w:val="00E5680A"/>
    <w:rsid w:val="00E711B3"/>
    <w:rsid w:val="00E714D6"/>
    <w:rsid w:val="00E74AF3"/>
    <w:rsid w:val="00EA079D"/>
    <w:rsid w:val="00EA5EC2"/>
    <w:rsid w:val="00EC1B2F"/>
    <w:rsid w:val="00EC73D6"/>
    <w:rsid w:val="00EF54C7"/>
    <w:rsid w:val="00F12699"/>
    <w:rsid w:val="00F13538"/>
    <w:rsid w:val="00F4568A"/>
    <w:rsid w:val="00F65630"/>
    <w:rsid w:val="00F92862"/>
    <w:rsid w:val="00FB65EC"/>
    <w:rsid w:val="00FC3EE9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4CA0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48DF-EBDC-4ED4-8297-D59EDD9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ilva Santos Souza</cp:lastModifiedBy>
  <cp:revision>4</cp:revision>
  <cp:lastPrinted>2019-08-13T15:07:00Z</cp:lastPrinted>
  <dcterms:created xsi:type="dcterms:W3CDTF">2020-01-15T13:33:00Z</dcterms:created>
  <dcterms:modified xsi:type="dcterms:W3CDTF">2020-01-15T13:34:00Z</dcterms:modified>
</cp:coreProperties>
</file>